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</w:t>
      </w:r>
      <w:r>
        <w:rPr>
          <w:sz w:val="28"/>
          <w:szCs w:val="28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 GRAÇA SEJA COM TODOS OS QUE AMAM A NOSSO SENHOR JESUS CRISTO EM SINCERIDADE. AMÉM.”  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40" w:type="dxa"/>
        <w:jc w:val="left"/>
        <w:tblInd w:w="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50"/>
        <w:gridCol w:w="5085"/>
        <w:gridCol w:w="1350"/>
        <w:gridCol w:w="955"/>
      </w:tblGrid>
      <w:tr>
        <w:trPr/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40404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ALTERA O ART. 15 DA LEI Nº 1.350, DE 20 DE JANEIRO DE 1988 (ESTATUTO DO MAGISTÉRIO), E DÁ PROVIDÊNCIAS CORRELATAS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8378186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684851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24.2.2.2$Windows_X86_64 LibreOffice_project/d56cc158d8a96260b836f100ef4b4ef25d6f1a01</Application>
  <AppVersion>15.0000</AppVersion>
  <Pages>1</Pages>
  <Words>201</Words>
  <Characters>1029</Characters>
  <CharactersWithSpaces>136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6-05T09:16:58Z</cp:lastPrinted>
  <dcterms:modified xsi:type="dcterms:W3CDTF">2025-06-05T09:17:35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